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DC" w:rsidRDefault="008319E1" w:rsidP="008319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19B">
        <w:rPr>
          <w:rFonts w:ascii="Times New Roman" w:hAnsi="Times New Roman" w:cs="Times New Roman"/>
          <w:b/>
          <w:bCs/>
          <w:sz w:val="28"/>
          <w:szCs w:val="28"/>
        </w:rPr>
        <w:t>РЕЦЕНЗИЯ</w:t>
      </w:r>
      <w:r w:rsidRPr="00C1519B">
        <w:rPr>
          <w:rFonts w:ascii="Times New Roman" w:hAnsi="Times New Roman" w:cs="Times New Roman"/>
          <w:b/>
          <w:bCs/>
          <w:sz w:val="28"/>
          <w:szCs w:val="28"/>
        </w:rPr>
        <w:br/>
        <w:t>на учебно-исследовательскую работу</w:t>
      </w:r>
      <w:r w:rsidRPr="00C1519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17B54">
        <w:rPr>
          <w:rFonts w:ascii="Times New Roman" w:hAnsi="Times New Roman" w:cs="Times New Roman"/>
          <w:b/>
          <w:bCs/>
          <w:sz w:val="28"/>
          <w:szCs w:val="28"/>
        </w:rPr>
        <w:t>Федоровой Ирины Константиновны</w:t>
      </w:r>
      <w:r w:rsidRPr="00C1519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5ADC">
        <w:rPr>
          <w:rFonts w:ascii="Times New Roman" w:hAnsi="Times New Roman" w:cs="Times New Roman"/>
          <w:b/>
          <w:bCs/>
          <w:sz w:val="28"/>
          <w:szCs w:val="28"/>
        </w:rPr>
        <w:t xml:space="preserve">ученицы 9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а </w:t>
      </w:r>
      <w:r w:rsidR="00965ADC">
        <w:rPr>
          <w:rFonts w:ascii="Times New Roman" w:hAnsi="Times New Roman" w:cs="Times New Roman"/>
          <w:b/>
          <w:bCs/>
          <w:sz w:val="28"/>
          <w:szCs w:val="28"/>
        </w:rPr>
        <w:t>«А»</w:t>
      </w:r>
      <w:r w:rsidRPr="00C15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519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ГБОУ Гимназии № 1505</w:t>
      </w:r>
    </w:p>
    <w:p w:rsidR="000C38FE" w:rsidRDefault="001146DF" w:rsidP="00917B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н</w:t>
      </w:r>
      <w:r w:rsidR="008319E1" w:rsidRPr="00C1519B">
        <w:rPr>
          <w:rFonts w:ascii="Times New Roman" w:hAnsi="Times New Roman" w:cs="Times New Roman"/>
          <w:b/>
          <w:bCs/>
          <w:sz w:val="28"/>
          <w:szCs w:val="28"/>
        </w:rPr>
        <w:t xml:space="preserve">а тему </w:t>
      </w:r>
      <w:r w:rsidR="00917B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7B54" w:rsidRPr="00917B54">
        <w:rPr>
          <w:rFonts w:ascii="Times New Roman" w:hAnsi="Times New Roman" w:cs="Times New Roman"/>
          <w:b/>
          <w:sz w:val="28"/>
          <w:szCs w:val="28"/>
        </w:rPr>
        <w:t>Комплексное описание Соловецких островов</w:t>
      </w:r>
      <w:r w:rsidR="00965AD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319E1" w:rsidRPr="00C1519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319E1" w:rsidRPr="00C1519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5ADC" w:rsidRPr="00965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0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 состоит из введени</w:t>
      </w:r>
      <w:r w:rsid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я, 2 глав и заключения</w:t>
      </w:r>
      <w:r w:rsidR="000C3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5ADC" w:rsidRPr="009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B54" w:rsidRPr="00917B54" w:rsidRDefault="00965ADC" w:rsidP="00917B54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автор дает </w:t>
      </w:r>
      <w:r w:rsidR="00917B54" w:rsidRPr="00917B54">
        <w:rPr>
          <w:rFonts w:ascii="Times New Roman" w:eastAsia="Calibri" w:hAnsi="Times New Roman" w:cs="Times New Roman"/>
          <w:color w:val="000000"/>
          <w:sz w:val="28"/>
          <w:szCs w:val="28"/>
        </w:rPr>
        <w:t>составить</w:t>
      </w:r>
      <w:r w:rsidR="00917B54" w:rsidRPr="00917B54">
        <w:rPr>
          <w:rFonts w:ascii="Times New Roman" w:eastAsia="Calibri" w:hAnsi="Times New Roman" w:cs="Times New Roman"/>
          <w:sz w:val="28"/>
          <w:szCs w:val="28"/>
        </w:rPr>
        <w:t xml:space="preserve"> комплексное описание территории Соловецких островов Ар</w:t>
      </w:r>
      <w:r w:rsidR="00917B54">
        <w:rPr>
          <w:rFonts w:ascii="Times New Roman" w:eastAsia="Calibri" w:hAnsi="Times New Roman" w:cs="Times New Roman"/>
          <w:sz w:val="28"/>
          <w:szCs w:val="28"/>
        </w:rPr>
        <w:t>хангельской области и предлагает</w:t>
      </w:r>
      <w:r w:rsidR="00917B54" w:rsidRPr="00917B54">
        <w:rPr>
          <w:rFonts w:ascii="Times New Roman" w:eastAsia="Calibri" w:hAnsi="Times New Roman" w:cs="Times New Roman"/>
          <w:sz w:val="28"/>
          <w:szCs w:val="28"/>
        </w:rPr>
        <w:t xml:space="preserve"> возможные варианты их развития.</w:t>
      </w:r>
      <w:bookmarkStart w:id="0" w:name="_GoBack"/>
      <w:bookmarkEnd w:id="0"/>
    </w:p>
    <w:p w:rsidR="003F1069" w:rsidRPr="003F1069" w:rsidRDefault="00965ADC" w:rsidP="003F106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уальность </w:t>
      </w:r>
      <w:r w:rsidRPr="009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работы состоит в том, что </w:t>
      </w:r>
      <w:r w:rsidR="003F10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й материал данного реферата</w:t>
      </w:r>
      <w:r w:rsidR="003F1069" w:rsidRPr="003F1069">
        <w:rPr>
          <w:rFonts w:ascii="Times New Roman" w:eastAsia="Calibri" w:hAnsi="Times New Roman" w:cs="Times New Roman"/>
          <w:sz w:val="28"/>
          <w:szCs w:val="28"/>
        </w:rPr>
        <w:t xml:space="preserve"> может быть использовано учителями в качестве материалов для проведения уроков, содержащих основную информацию о данной территории, учениками при подготовке описания местности. Но главное – это может быть использовано как источник подробного описания Соловецких островов для экспедиций, путешествий и школьных поездок.</w:t>
      </w:r>
    </w:p>
    <w:p w:rsidR="00A34E00" w:rsidRPr="003F1069" w:rsidRDefault="00EC367E" w:rsidP="00A34E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дается </w:t>
      </w:r>
      <w:r w:rsidR="003F106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F1069" w:rsidRPr="003F1069">
        <w:rPr>
          <w:rFonts w:ascii="Times New Roman" w:eastAsia="Calibri" w:hAnsi="Times New Roman" w:cs="Times New Roman"/>
          <w:sz w:val="28"/>
          <w:szCs w:val="28"/>
        </w:rPr>
        <w:t>физико-географическое описание Соловецкого архипелага, но и экон</w:t>
      </w:r>
      <w:r w:rsidR="00E17ED0">
        <w:rPr>
          <w:rFonts w:ascii="Times New Roman" w:eastAsia="Calibri" w:hAnsi="Times New Roman" w:cs="Times New Roman"/>
          <w:sz w:val="28"/>
          <w:szCs w:val="28"/>
        </w:rPr>
        <w:t>омическая характеристика региона</w:t>
      </w:r>
      <w:r w:rsidR="003F1069" w:rsidRPr="003F1069">
        <w:rPr>
          <w:rFonts w:ascii="Times New Roman" w:eastAsia="Calibri" w:hAnsi="Times New Roman" w:cs="Times New Roman"/>
          <w:sz w:val="28"/>
          <w:szCs w:val="28"/>
        </w:rPr>
        <w:t>, включая промышленность, транспорт, сельское хозяйств</w:t>
      </w:r>
      <w:r w:rsidR="00E17ED0">
        <w:rPr>
          <w:rFonts w:ascii="Times New Roman" w:eastAsia="Calibri" w:hAnsi="Times New Roman" w:cs="Times New Roman"/>
          <w:sz w:val="28"/>
          <w:szCs w:val="28"/>
        </w:rPr>
        <w:t>о,</w:t>
      </w:r>
      <w:r w:rsidR="009A4AC1">
        <w:rPr>
          <w:rFonts w:ascii="Times New Roman" w:eastAsia="Calibri" w:hAnsi="Times New Roman" w:cs="Times New Roman"/>
          <w:sz w:val="28"/>
          <w:szCs w:val="28"/>
        </w:rPr>
        <w:t xml:space="preserve"> занятия населения и</w:t>
      </w:r>
      <w:r w:rsidR="003F1069" w:rsidRPr="003F1069">
        <w:rPr>
          <w:rFonts w:ascii="Times New Roman" w:eastAsia="Calibri" w:hAnsi="Times New Roman" w:cs="Times New Roman"/>
          <w:sz w:val="28"/>
          <w:szCs w:val="28"/>
        </w:rPr>
        <w:t xml:space="preserve"> туризм.</w:t>
      </w:r>
    </w:p>
    <w:p w:rsidR="00965ADC" w:rsidRPr="00965ADC" w:rsidRDefault="00965ADC" w:rsidP="00965A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юсами данной работы</w:t>
      </w:r>
      <w:r w:rsidRPr="009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:</w:t>
      </w:r>
    </w:p>
    <w:p w:rsidR="00965ADC" w:rsidRDefault="00965ADC" w:rsidP="00965A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у изложения материала</w:t>
      </w:r>
    </w:p>
    <w:p w:rsidR="009A4AC1" w:rsidRPr="009A4AC1" w:rsidRDefault="009A4AC1" w:rsidP="009A4AC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теоретического материала, текст адаптирован</w:t>
      </w:r>
    </w:p>
    <w:p w:rsidR="00965ADC" w:rsidRPr="00965ADC" w:rsidRDefault="009A4AC1" w:rsidP="00965A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яснительных иллюстраций в приложении №1 (схемы, карты</w:t>
      </w:r>
      <w:r w:rsidR="00EC367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и)</w:t>
      </w:r>
    </w:p>
    <w:p w:rsidR="00965ADC" w:rsidRPr="00965ADC" w:rsidRDefault="00965ADC" w:rsidP="00965A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E5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и использование нескольких</w:t>
      </w:r>
      <w:r w:rsidRPr="009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</w:t>
      </w:r>
      <w:r w:rsidR="009A4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</w:p>
    <w:p w:rsidR="00965ADC" w:rsidRDefault="00965ADC" w:rsidP="00965A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оответствует заявленной цели</w:t>
      </w:r>
    </w:p>
    <w:p w:rsidR="002E532E" w:rsidRDefault="002E532E" w:rsidP="00965A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ферат хорошо </w:t>
      </w:r>
      <w:r w:rsidR="00EC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рован </w:t>
      </w:r>
    </w:p>
    <w:p w:rsidR="009A4AC1" w:rsidRPr="00965ADC" w:rsidRDefault="009A4AC1" w:rsidP="00965A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имеет практическую значимость </w:t>
      </w:r>
    </w:p>
    <w:p w:rsidR="00965ADC" w:rsidRDefault="00965ADC" w:rsidP="00965ADC">
      <w:pPr>
        <w:spacing w:after="0" w:line="360" w:lineRule="auto"/>
        <w:ind w:right="76"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5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смо</w:t>
      </w:r>
      <w:r w:rsidR="001146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я на хорошее впечатление о данной работе, хотелось бы высказать автору </w:t>
      </w:r>
      <w:r w:rsidR="001146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C36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яд </w:t>
      </w:r>
      <w:r w:rsidR="009A4A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мечаний</w:t>
      </w:r>
      <w:r w:rsidRPr="00965A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146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оформлению</w:t>
      </w:r>
      <w:r w:rsidRPr="00965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EC367E" w:rsidRDefault="009A4AC1" w:rsidP="00EC367E">
      <w:pPr>
        <w:pStyle w:val="a3"/>
        <w:numPr>
          <w:ilvl w:val="0"/>
          <w:numId w:val="3"/>
        </w:numPr>
        <w:spacing w:after="0" w:line="360" w:lineRule="auto"/>
        <w:ind w:right="7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боте допущен ряд ошибок пунктуационного характера</w:t>
      </w:r>
    </w:p>
    <w:p w:rsidR="009A4AC1" w:rsidRDefault="009A4AC1" w:rsidP="00EC367E">
      <w:pPr>
        <w:pStyle w:val="a3"/>
        <w:numPr>
          <w:ilvl w:val="0"/>
          <w:numId w:val="3"/>
        </w:numPr>
        <w:spacing w:after="0" w:line="360" w:lineRule="auto"/>
        <w:ind w:right="7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т ссылок в тексте на некоторые использованные источники</w:t>
      </w:r>
    </w:p>
    <w:p w:rsidR="00965ADC" w:rsidRPr="00965ADC" w:rsidRDefault="008F13BD" w:rsidP="00965ADC">
      <w:pPr>
        <w:spacing w:after="0" w:line="360" w:lineRule="auto"/>
        <w:ind w:right="76"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смотря на в</w:t>
      </w:r>
      <w:r w:rsidR="009A4A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сказанные замечания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</w:t>
      </w:r>
      <w:r w:rsidR="00EC36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ная </w:t>
      </w:r>
      <w:r w:rsidR="00965ADC" w:rsidRPr="00965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заслуживает высокой оце</w:t>
      </w:r>
      <w:r w:rsidR="009A4A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ки «отличн</w:t>
      </w:r>
      <w:r w:rsidR="001146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».</w:t>
      </w:r>
    </w:p>
    <w:p w:rsidR="00965ADC" w:rsidRPr="00965ADC" w:rsidRDefault="00965ADC" w:rsidP="00965ADC">
      <w:pPr>
        <w:spacing w:after="0" w:line="360" w:lineRule="auto"/>
        <w:ind w:right="76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65ADC" w:rsidRPr="00965ADC" w:rsidRDefault="00965ADC" w:rsidP="00965ADC">
      <w:pPr>
        <w:spacing w:after="0" w:line="360" w:lineRule="auto"/>
        <w:ind w:right="76"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146DF" w:rsidRDefault="001146DF" w:rsidP="00965ADC">
      <w:pPr>
        <w:spacing w:after="0" w:line="360" w:lineRule="auto"/>
        <w:ind w:right="76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цензент: </w:t>
      </w:r>
    </w:p>
    <w:p w:rsidR="00965ADC" w:rsidRPr="00965ADC" w:rsidRDefault="00965ADC" w:rsidP="00965ADC">
      <w:pPr>
        <w:spacing w:after="0" w:line="360" w:lineRule="auto"/>
        <w:ind w:right="76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5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географии</w:t>
      </w:r>
      <w:r w:rsidR="001146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биологии</w:t>
      </w:r>
    </w:p>
    <w:p w:rsidR="00965ADC" w:rsidRPr="00965ADC" w:rsidRDefault="00965ADC" w:rsidP="00965ADC">
      <w:pPr>
        <w:spacing w:after="0" w:line="360" w:lineRule="auto"/>
        <w:ind w:right="76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5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БОУ № 1505                                                   Морозова Е.Ю.</w:t>
      </w:r>
    </w:p>
    <w:p w:rsidR="007071C0" w:rsidRDefault="007071C0"/>
    <w:p w:rsidR="001146DF" w:rsidRPr="001146DF" w:rsidRDefault="001146DF" w:rsidP="001146DF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1146DF">
        <w:rPr>
          <w:rFonts w:ascii="Times New Roman" w:hAnsi="Times New Roman" w:cs="Times New Roman"/>
          <w:sz w:val="28"/>
          <w:szCs w:val="28"/>
        </w:rPr>
        <w:t>02.04.2017</w:t>
      </w:r>
    </w:p>
    <w:sectPr w:rsidR="001146DF" w:rsidRPr="00114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637C"/>
    <w:multiLevelType w:val="hybridMultilevel"/>
    <w:tmpl w:val="2EEC8BE6"/>
    <w:lvl w:ilvl="0" w:tplc="C92E7E0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4E687F"/>
    <w:multiLevelType w:val="hybridMultilevel"/>
    <w:tmpl w:val="307EB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AB67E8"/>
    <w:multiLevelType w:val="hybridMultilevel"/>
    <w:tmpl w:val="DE4A6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09"/>
    <w:rsid w:val="000C38FE"/>
    <w:rsid w:val="001146DF"/>
    <w:rsid w:val="00193507"/>
    <w:rsid w:val="002E532E"/>
    <w:rsid w:val="003F1069"/>
    <w:rsid w:val="004B6C86"/>
    <w:rsid w:val="00515B4E"/>
    <w:rsid w:val="00675546"/>
    <w:rsid w:val="007071C0"/>
    <w:rsid w:val="008319E1"/>
    <w:rsid w:val="00874DA1"/>
    <w:rsid w:val="008F13BD"/>
    <w:rsid w:val="00917B54"/>
    <w:rsid w:val="00965ADC"/>
    <w:rsid w:val="009A4AC1"/>
    <w:rsid w:val="00A34E00"/>
    <w:rsid w:val="00D23993"/>
    <w:rsid w:val="00E00A09"/>
    <w:rsid w:val="00E17ED0"/>
    <w:rsid w:val="00E63676"/>
    <w:rsid w:val="00EC367E"/>
    <w:rsid w:val="00F14597"/>
    <w:rsid w:val="00F5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D420-9468-4AA3-BB2E-8C93A0EE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вкина</dc:creator>
  <cp:lastModifiedBy>Kostya</cp:lastModifiedBy>
  <cp:revision>2</cp:revision>
  <dcterms:created xsi:type="dcterms:W3CDTF">2017-04-03T21:08:00Z</dcterms:created>
  <dcterms:modified xsi:type="dcterms:W3CDTF">2017-04-03T21:08:00Z</dcterms:modified>
</cp:coreProperties>
</file>